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84.2024</w:t>
      </w:r>
    </w:p>
    <w:p w14:paraId="02395BE1" w14:textId="51B23D2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118B8">
        <w:rPr>
          <w:rFonts w:ascii="Times New Roman" w:hAnsi="Times New Roman"/>
          <w:color w:val="000000"/>
          <w:sz w:val="24"/>
          <w:szCs w:val="24"/>
        </w:rPr>
        <w:t>3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6FED64E6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INICJATYWA LOKALNA WOJCIESZÓW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118B8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Jolanta Maciejczy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INICJATYWA LOKALNA WOJCIESZÓW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INICJATYWA LOKALNA WOJCIESZÓW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Jolanta Maciejczy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INICJATYWA LOKALNA WOJCIESZÓW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adowa 6/1, 59-550 Wojciesz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Miasto Wojcieszów (kod teryt.: 022601).</w:t>
      </w:r>
    </w:p>
    <w:p w14:paraId="0F486425" w14:textId="2FABD97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6263D0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FD06491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7118B8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263D0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18B8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9458-DD4B-4E8E-B00B-961BE3D7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1:40:00Z</cp:lastPrinted>
  <dcterms:created xsi:type="dcterms:W3CDTF">2024-02-06T11:40:00Z</dcterms:created>
  <dcterms:modified xsi:type="dcterms:W3CDTF">2024-02-06T11:4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